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91" w:rsidRPr="00764791" w:rsidRDefault="00764791" w:rsidP="00764791">
      <w:pPr>
        <w:rPr>
          <w:rFonts w:asciiTheme="minorHAnsi" w:hAnsiTheme="minorHAnsi" w:cstheme="minorHAnsi"/>
          <w:b/>
          <w:sz w:val="28"/>
          <w:szCs w:val="28"/>
        </w:rPr>
      </w:pPr>
      <w:r w:rsidRPr="00764791">
        <w:rPr>
          <w:rFonts w:asciiTheme="minorHAnsi" w:hAnsiTheme="minorHAnsi" w:cstheme="minorHAnsi"/>
          <w:b/>
          <w:sz w:val="28"/>
          <w:szCs w:val="28"/>
        </w:rPr>
        <w:t>Date:</w:t>
      </w:r>
      <w:r w:rsidRPr="0076479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C17BC9">
        <w:rPr>
          <w:rFonts w:asciiTheme="minorHAnsi" w:hAnsiTheme="minorHAnsi" w:cstheme="minorHAnsi"/>
          <w:b/>
          <w:sz w:val="28"/>
          <w:szCs w:val="28"/>
        </w:rPr>
        <w:t>October 5, 2015</w:t>
      </w:r>
    </w:p>
    <w:p w:rsidR="00764791" w:rsidRPr="00764791" w:rsidRDefault="00764791" w:rsidP="00764791">
      <w:pPr>
        <w:rPr>
          <w:rFonts w:asciiTheme="minorHAnsi" w:hAnsiTheme="minorHAnsi" w:cstheme="minorHAnsi"/>
          <w:b/>
          <w:sz w:val="28"/>
          <w:szCs w:val="28"/>
        </w:rPr>
      </w:pPr>
    </w:p>
    <w:p w:rsidR="00C17BC9" w:rsidRPr="00C17BC9" w:rsidRDefault="00764791" w:rsidP="00853327">
      <w:pPr>
        <w:widowControl/>
        <w:rPr>
          <w:rFonts w:asciiTheme="minorHAnsi" w:hAnsiTheme="minorHAnsi" w:cstheme="minorHAnsi"/>
          <w:b/>
          <w:color w:val="800000"/>
          <w:sz w:val="24"/>
          <w:szCs w:val="24"/>
        </w:rPr>
      </w:pPr>
      <w:r w:rsidRPr="00764791">
        <w:rPr>
          <w:rFonts w:asciiTheme="minorHAnsi" w:hAnsiTheme="minorHAnsi" w:cstheme="minorHAnsi"/>
          <w:b/>
          <w:sz w:val="28"/>
          <w:szCs w:val="28"/>
        </w:rPr>
        <w:t>To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64791">
        <w:rPr>
          <w:rFonts w:asciiTheme="minorHAnsi" w:hAnsiTheme="minorHAnsi" w:cstheme="minorHAnsi"/>
          <w:b/>
          <w:sz w:val="28"/>
          <w:szCs w:val="28"/>
        </w:rPr>
        <w:tab/>
      </w:r>
      <w:r w:rsidR="00C17BC9" w:rsidRPr="00C17BC9">
        <w:rPr>
          <w:rFonts w:asciiTheme="minorHAnsi" w:hAnsiTheme="minorHAnsi" w:cstheme="minorHAnsi"/>
          <w:b/>
          <w:color w:val="800000"/>
          <w:sz w:val="24"/>
          <w:szCs w:val="24"/>
        </w:rPr>
        <w:t>INVITATION TO ALL ST. JUDE MEDICAL STAFF PHYSICIANS</w:t>
      </w:r>
      <w:bookmarkStart w:id="0" w:name="_GoBack"/>
      <w:bookmarkEnd w:id="0"/>
    </w:p>
    <w:p w:rsidR="00C17BC9" w:rsidRPr="00764791" w:rsidRDefault="00C17BC9" w:rsidP="00764791">
      <w:pPr>
        <w:rPr>
          <w:rFonts w:asciiTheme="minorHAnsi" w:hAnsiTheme="minorHAnsi" w:cstheme="minorHAnsi"/>
          <w:b/>
          <w:sz w:val="28"/>
          <w:szCs w:val="28"/>
        </w:rPr>
      </w:pPr>
    </w:p>
    <w:p w:rsidR="00764791" w:rsidRDefault="00764791" w:rsidP="00764791">
      <w:pPr>
        <w:rPr>
          <w:rFonts w:asciiTheme="minorHAnsi" w:hAnsiTheme="minorHAnsi" w:cstheme="minorHAnsi"/>
          <w:b/>
          <w:sz w:val="28"/>
          <w:szCs w:val="28"/>
        </w:rPr>
      </w:pPr>
      <w:r w:rsidRPr="00764791">
        <w:rPr>
          <w:rFonts w:asciiTheme="minorHAnsi" w:hAnsiTheme="minorHAnsi" w:cstheme="minorHAnsi"/>
          <w:b/>
          <w:sz w:val="28"/>
          <w:szCs w:val="28"/>
        </w:rPr>
        <w:t xml:space="preserve">Re: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64791">
        <w:rPr>
          <w:rFonts w:asciiTheme="minorHAnsi" w:hAnsiTheme="minorHAnsi" w:cstheme="minorHAnsi"/>
          <w:b/>
          <w:sz w:val="28"/>
          <w:szCs w:val="28"/>
        </w:rPr>
        <w:t>Annual Medical Staff Meeting</w:t>
      </w:r>
      <w:r>
        <w:rPr>
          <w:rFonts w:asciiTheme="minorHAnsi" w:hAnsiTheme="minorHAnsi" w:cstheme="minorHAnsi"/>
          <w:b/>
          <w:sz w:val="28"/>
          <w:szCs w:val="28"/>
        </w:rPr>
        <w:t xml:space="preserve"> – November </w:t>
      </w:r>
      <w:r w:rsidR="00C17BC9">
        <w:rPr>
          <w:rFonts w:asciiTheme="minorHAnsi" w:hAnsiTheme="minorHAnsi" w:cstheme="minorHAnsi"/>
          <w:b/>
          <w:sz w:val="28"/>
          <w:szCs w:val="28"/>
        </w:rPr>
        <w:t>2nd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02F8F" w:rsidRDefault="004E4DB0" w:rsidP="005B025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302F8F" w:rsidRDefault="001227F6" w:rsidP="005B025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pt" o:hrpct="0" o:hralign="center" o:hr="t">
            <v:imagedata r:id="rId9" o:title="BD15155_"/>
          </v:shape>
        </w:pict>
      </w:r>
    </w:p>
    <w:p w:rsidR="00764791" w:rsidRPr="005B0257" w:rsidRDefault="00764791" w:rsidP="005B0257">
      <w:pPr>
        <w:rPr>
          <w:rFonts w:asciiTheme="minorHAnsi" w:hAnsiTheme="minorHAnsi" w:cstheme="minorHAnsi"/>
          <w:sz w:val="28"/>
          <w:szCs w:val="28"/>
        </w:rPr>
      </w:pPr>
      <w:r w:rsidRPr="005B0257">
        <w:rPr>
          <w:rFonts w:asciiTheme="minorHAnsi" w:hAnsiTheme="minorHAnsi" w:cstheme="minorHAnsi"/>
          <w:sz w:val="28"/>
          <w:szCs w:val="28"/>
        </w:rPr>
        <w:t>Please join us for th</w:t>
      </w:r>
      <w:r w:rsidR="00F71FE3" w:rsidRPr="005B0257">
        <w:rPr>
          <w:rFonts w:asciiTheme="minorHAnsi" w:hAnsiTheme="minorHAnsi" w:cstheme="minorHAnsi"/>
          <w:sz w:val="28"/>
          <w:szCs w:val="28"/>
        </w:rPr>
        <w:t>e Annual Medical Staff Meeting</w:t>
      </w:r>
      <w:r w:rsidR="005B0257" w:rsidRPr="005B0257">
        <w:rPr>
          <w:rFonts w:asciiTheme="minorHAnsi" w:hAnsiTheme="minorHAnsi" w:cstheme="minorHAnsi"/>
          <w:sz w:val="28"/>
          <w:szCs w:val="28"/>
        </w:rPr>
        <w:t xml:space="preserve">.  </w:t>
      </w:r>
      <w:r w:rsidRPr="005B0257">
        <w:rPr>
          <w:rFonts w:asciiTheme="minorHAnsi" w:hAnsiTheme="minorHAnsi" w:cstheme="minorHAnsi"/>
          <w:sz w:val="28"/>
          <w:szCs w:val="28"/>
        </w:rPr>
        <w:t>We are happy to announce the following keynote speaker:</w:t>
      </w:r>
    </w:p>
    <w:p w:rsidR="00EC05E4" w:rsidRDefault="005B0257" w:rsidP="00EC05E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32792" wp14:editId="7421D8EA">
                <wp:simplePos x="0" y="0"/>
                <wp:positionH relativeFrom="column">
                  <wp:posOffset>2026285</wp:posOffset>
                </wp:positionH>
                <wp:positionV relativeFrom="paragraph">
                  <wp:posOffset>266700</wp:posOffset>
                </wp:positionV>
                <wp:extent cx="4533900" cy="2295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854" w:rsidRPr="00C17BC9" w:rsidRDefault="00584854" w:rsidP="005B0257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ind w:left="720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C17BC9">
                              <w:rPr>
                                <w:rFonts w:asciiTheme="minorHAnsi" w:eastAsia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Dave Logan</w:t>
                            </w:r>
                          </w:p>
                          <w:p w:rsidR="00584854" w:rsidRDefault="00584854" w:rsidP="005B025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17B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NY Times bestselling author and cofounder of </w:t>
                            </w:r>
                            <w:proofErr w:type="spellStart"/>
                            <w:r w:rsidRPr="00C17B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CultureSync</w:t>
                            </w:r>
                            <w:proofErr w:type="spellEnd"/>
                            <w:r w:rsidRPr="00C17B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, a management consulting firm specializing in cultural change, strategy and negotiation, Logan is the author of #1 Bestseller</w:t>
                            </w:r>
                            <w:r w:rsidRPr="00C17BC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Tribal Leadership: Leveraging Natural Groups to Build a Thriving Organization and the Three Laws </w:t>
                            </w:r>
                            <w:r w:rsidR="001227F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of Performance:  Rewriting the C</w:t>
                            </w:r>
                            <w:r w:rsidRPr="00C17BC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u</w:t>
                            </w:r>
                            <w:r w:rsidR="001227F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 w:rsidRPr="00C17BC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ture of Your Organization and Your Lif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584854" w:rsidRDefault="00584854" w:rsidP="005B025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84854" w:rsidRPr="005B0257" w:rsidRDefault="00584854" w:rsidP="005B0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B0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 encourage you to visit the following link to view Dave Logan’s Ted Talk at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B0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ttps://youtu.be/xTkKSJSqU-I</w:t>
                            </w:r>
                          </w:p>
                          <w:p w:rsidR="00584854" w:rsidRPr="00C17BC9" w:rsidRDefault="00584854" w:rsidP="005B025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84854" w:rsidRDefault="00584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9.55pt;margin-top:21pt;width:357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" fillcolor="white [3201]" stroked="f" strokeweight=".5pt">
                <v:textbox>
                  <w:txbxContent>
                    <w:p w:rsidR="00584854" w:rsidRPr="00C17BC9" w:rsidRDefault="00584854" w:rsidP="005B0257">
                      <w:pPr>
                        <w:widowControl/>
                        <w:autoSpaceDE/>
                        <w:autoSpaceDN/>
                        <w:spacing w:line="276" w:lineRule="auto"/>
                        <w:ind w:left="720"/>
                        <w:contextualSpacing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C17BC9">
                        <w:rPr>
                          <w:rFonts w:asciiTheme="minorHAnsi" w:eastAsiaTheme="minorHAnsi" w:hAnsiTheme="minorHAnsi" w:cstheme="minorHAnsi"/>
                          <w:b/>
                          <w:sz w:val="36"/>
                          <w:szCs w:val="36"/>
                        </w:rPr>
                        <w:t>Dave Logan</w:t>
                      </w:r>
                    </w:p>
                    <w:p w:rsidR="00584854" w:rsidRDefault="00584854" w:rsidP="005B025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C17BC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 xml:space="preserve">NY Times bestselling author and cofounder of </w:t>
                      </w:r>
                      <w:proofErr w:type="spellStart"/>
                      <w:r w:rsidRPr="00C17BC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>CultureSync</w:t>
                      </w:r>
                      <w:proofErr w:type="spellEnd"/>
                      <w:r w:rsidRPr="00C17BC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GB"/>
                        </w:rPr>
                        <w:t>, a management consulting firm specializing in cultural change, strategy and negotiation, Logan is the author of #1 Bestseller</w:t>
                      </w:r>
                      <w:r w:rsidRPr="00C17BC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  <w:t xml:space="preserve"> Tribal Leadership: Leveraging Natural Groups to Build a Thriving Organization and the Three Laws </w:t>
                      </w:r>
                      <w:r w:rsidR="001227F6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  <w:t>of Performance:  Rewriting the C</w:t>
                      </w:r>
                      <w:r w:rsidRPr="00C17BC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  <w:t>u</w:t>
                      </w:r>
                      <w:r w:rsidR="001227F6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  <w:t>l</w:t>
                      </w:r>
                      <w:r w:rsidRPr="00C17BC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  <w:t>ture of Your Organization and Your Lif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584854" w:rsidRDefault="00584854" w:rsidP="005B025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</w:pPr>
                    </w:p>
                    <w:p w:rsidR="00584854" w:rsidRPr="005B0257" w:rsidRDefault="00584854" w:rsidP="005B0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B0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 encourage you to visit the following link to view Dave Logan’s Ted Talk at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5B0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ttps://youtu.be/xTkKSJSqU-I</w:t>
                      </w:r>
                    </w:p>
                    <w:p w:rsidR="00584854" w:rsidRPr="00C17BC9" w:rsidRDefault="00584854" w:rsidP="005B025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GB"/>
                        </w:rPr>
                      </w:pPr>
                    </w:p>
                    <w:p w:rsidR="00584854" w:rsidRDefault="0058485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70C8" wp14:editId="6D729886">
                <wp:simplePos x="0" y="0"/>
                <wp:positionH relativeFrom="column">
                  <wp:posOffset>361950</wp:posOffset>
                </wp:positionH>
                <wp:positionV relativeFrom="paragraph">
                  <wp:posOffset>197485</wp:posOffset>
                </wp:positionV>
                <wp:extent cx="1266825" cy="192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854" w:rsidRDefault="005848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3C2DC" wp14:editId="708743D1">
                                  <wp:extent cx="1270635" cy="1873885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ELOG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635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.5pt;margin-top:15.55pt;width:99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" filled="f" stroked="f" strokeweight=".5pt">
                <v:textbox>
                  <w:txbxContent>
                    <w:p w:rsidR="00584854" w:rsidRDefault="00584854">
                      <w:r>
                        <w:rPr>
                          <w:noProof/>
                        </w:rPr>
                        <w:drawing>
                          <wp:inline distT="0" distB="0" distL="0" distR="0" wp14:anchorId="26F3C2DC" wp14:editId="708743D1">
                            <wp:extent cx="1270635" cy="1873885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ELOG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635" cy="187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0257" w:rsidRDefault="005B0257" w:rsidP="00EC05E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B0257" w:rsidRPr="00C17BC9" w:rsidRDefault="005B0257" w:rsidP="00EC05E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B0257" w:rsidRDefault="005B0257" w:rsidP="00EC2049">
      <w:pPr>
        <w:widowControl/>
        <w:autoSpaceDE/>
        <w:autoSpaceDN/>
        <w:spacing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36"/>
          <w:szCs w:val="36"/>
        </w:rPr>
      </w:pPr>
    </w:p>
    <w:p w:rsidR="005B0257" w:rsidRDefault="005B0257" w:rsidP="00EC2049">
      <w:pPr>
        <w:widowControl/>
        <w:autoSpaceDE/>
        <w:autoSpaceDN/>
        <w:spacing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36"/>
          <w:szCs w:val="36"/>
        </w:rPr>
      </w:pPr>
    </w:p>
    <w:p w:rsidR="005B0257" w:rsidRDefault="005B0257" w:rsidP="00EC2049">
      <w:pPr>
        <w:widowControl/>
        <w:autoSpaceDE/>
        <w:autoSpaceDN/>
        <w:spacing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36"/>
          <w:szCs w:val="36"/>
        </w:rPr>
      </w:pPr>
    </w:p>
    <w:p w:rsidR="005B0257" w:rsidRDefault="005B0257" w:rsidP="00EC2049">
      <w:pPr>
        <w:widowControl/>
        <w:autoSpaceDE/>
        <w:autoSpaceDN/>
        <w:spacing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36"/>
          <w:szCs w:val="36"/>
        </w:rPr>
      </w:pPr>
    </w:p>
    <w:p w:rsidR="005B0257" w:rsidRDefault="005B0257" w:rsidP="00EC2049">
      <w:pPr>
        <w:widowControl/>
        <w:autoSpaceDE/>
        <w:autoSpaceDN/>
        <w:spacing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sz w:val="36"/>
          <w:szCs w:val="36"/>
        </w:rPr>
      </w:pPr>
    </w:p>
    <w:p w:rsidR="00EC2049" w:rsidRPr="00C17BC9" w:rsidRDefault="00EC2049" w:rsidP="00EC2049">
      <w:pPr>
        <w:jc w:val="center"/>
        <w:rPr>
          <w:b/>
          <w:i/>
          <w:sz w:val="24"/>
          <w:szCs w:val="24"/>
          <w:lang w:val="en-GB"/>
        </w:rPr>
      </w:pPr>
    </w:p>
    <w:p w:rsidR="00584854" w:rsidRDefault="00584854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te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Monday, November 2</w:t>
      </w:r>
      <w:r w:rsidRPr="00584854">
        <w:rPr>
          <w:rFonts w:asciiTheme="minorHAnsi" w:hAnsiTheme="minorHAnsi" w:cstheme="minorHAnsi"/>
          <w:b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02F8F" w:rsidRDefault="00302F8F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</w:p>
    <w:p w:rsidR="00302F8F" w:rsidRDefault="00584854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ime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302F8F">
        <w:rPr>
          <w:rFonts w:asciiTheme="minorHAnsi" w:hAnsiTheme="minorHAnsi" w:cstheme="minorHAnsi"/>
          <w:b/>
          <w:sz w:val="28"/>
          <w:szCs w:val="28"/>
        </w:rPr>
        <w:t xml:space="preserve">5:30 pm </w:t>
      </w:r>
      <w:r w:rsidR="001562A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302F8F">
        <w:rPr>
          <w:rFonts w:asciiTheme="minorHAnsi" w:hAnsiTheme="minorHAnsi" w:cstheme="minorHAnsi"/>
          <w:b/>
          <w:sz w:val="28"/>
          <w:szCs w:val="28"/>
        </w:rPr>
        <w:t>Tour</w:t>
      </w:r>
      <w:r w:rsidR="001562AF">
        <w:rPr>
          <w:rFonts w:asciiTheme="minorHAnsi" w:hAnsiTheme="minorHAnsi" w:cstheme="minorHAnsi"/>
          <w:b/>
          <w:sz w:val="28"/>
          <w:szCs w:val="28"/>
        </w:rPr>
        <w:t>s Available</w:t>
      </w:r>
    </w:p>
    <w:p w:rsidR="00584854" w:rsidRDefault="00302F8F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584854">
        <w:rPr>
          <w:rFonts w:asciiTheme="minorHAnsi" w:hAnsiTheme="minorHAnsi" w:cstheme="minorHAnsi"/>
          <w:b/>
          <w:sz w:val="28"/>
          <w:szCs w:val="28"/>
        </w:rPr>
        <w:t>6:00 pm</w:t>
      </w:r>
      <w:r>
        <w:rPr>
          <w:rFonts w:asciiTheme="minorHAnsi" w:hAnsiTheme="minorHAnsi" w:cstheme="minorHAnsi"/>
          <w:b/>
          <w:sz w:val="28"/>
          <w:szCs w:val="28"/>
        </w:rPr>
        <w:t xml:space="preserve"> Cocktails/Appetizer with Dinner to Follow</w:t>
      </w:r>
    </w:p>
    <w:p w:rsidR="00302F8F" w:rsidRDefault="00302F8F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</w:p>
    <w:p w:rsidR="00584854" w:rsidRDefault="00584854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ace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Nixon Presidential Library – East Room</w:t>
      </w:r>
    </w:p>
    <w:p w:rsidR="00C17BC9" w:rsidRPr="00C17BC9" w:rsidRDefault="005B0257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C17BC9" w:rsidRPr="00C17BC9" w:rsidRDefault="00C17BC9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</w:p>
    <w:p w:rsidR="00256FD6" w:rsidRPr="00C17BC9" w:rsidRDefault="009C3D64" w:rsidP="00F71FE3">
      <w:pPr>
        <w:tabs>
          <w:tab w:val="left" w:pos="0"/>
        </w:tabs>
        <w:ind w:right="-360"/>
        <w:rPr>
          <w:rFonts w:asciiTheme="minorHAnsi" w:hAnsiTheme="minorHAnsi" w:cstheme="minorHAnsi"/>
          <w:b/>
          <w:sz w:val="28"/>
          <w:szCs w:val="28"/>
        </w:rPr>
      </w:pPr>
      <w:r w:rsidRPr="00C17BC9">
        <w:rPr>
          <w:rFonts w:asciiTheme="minorHAnsi" w:hAnsiTheme="minorHAnsi" w:cstheme="minorHAnsi"/>
          <w:b/>
          <w:sz w:val="28"/>
          <w:szCs w:val="28"/>
        </w:rPr>
        <w:t>Please contact the Medical Staff Office to confirm your attendance at the following:</w:t>
      </w:r>
      <w:r w:rsidR="004E4DB0" w:rsidRPr="00C17BC9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9C3D64" w:rsidRPr="00C17BC9" w:rsidRDefault="00F71FE3" w:rsidP="00D8497C">
      <w:pPr>
        <w:tabs>
          <w:tab w:val="left" w:pos="0"/>
        </w:tabs>
        <w:ind w:right="-360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  <w:r w:rsidRPr="00C17BC9">
        <w:rPr>
          <w:rFonts w:asciiTheme="minorHAnsi" w:hAnsiTheme="minorHAnsi" w:cstheme="minorHAnsi"/>
          <w:b/>
          <w:sz w:val="28"/>
          <w:szCs w:val="28"/>
        </w:rPr>
        <w:t xml:space="preserve">Phone:  714-446-5751 </w:t>
      </w:r>
      <w:r w:rsidR="004E4DB0" w:rsidRPr="00C17BC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C17BC9">
        <w:rPr>
          <w:rFonts w:asciiTheme="minorHAnsi" w:hAnsiTheme="minorHAnsi" w:cstheme="minorHAnsi"/>
          <w:b/>
          <w:sz w:val="28"/>
          <w:szCs w:val="28"/>
        </w:rPr>
        <w:t xml:space="preserve">Email:  </w:t>
      </w:r>
      <w:r w:rsidR="00826D73" w:rsidRPr="00C17BC9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sjfphysicians@stjoe.org</w:t>
      </w:r>
    </w:p>
    <w:p w:rsidR="00256FD6" w:rsidRPr="005B0257" w:rsidRDefault="00256FD6" w:rsidP="009C3D64">
      <w:pPr>
        <w:tabs>
          <w:tab w:val="left" w:pos="0"/>
        </w:tabs>
        <w:ind w:right="-36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</w:p>
    <w:p w:rsidR="00C17BC9" w:rsidRPr="00C17BC9" w:rsidRDefault="00256FD6" w:rsidP="00302F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0257">
        <w:rPr>
          <w:rFonts w:asciiTheme="minorHAnsi" w:hAnsiTheme="minorHAnsi" w:cstheme="minorHAnsi"/>
          <w:b/>
          <w:i/>
          <w:color w:val="800000"/>
          <w:sz w:val="28"/>
          <w:szCs w:val="28"/>
        </w:rPr>
        <w:t>POINTS AWARDED TOWARD STAFF STATUS FOR ATTENDANCE AT THIS MEETING</w:t>
      </w:r>
    </w:p>
    <w:sectPr w:rsidR="00C17BC9" w:rsidRPr="00C17BC9" w:rsidSect="00256FD6">
      <w:headerReference w:type="default" r:id="rId12"/>
      <w:footerReference w:type="default" r:id="rId13"/>
      <w:pgSz w:w="12240" w:h="15840"/>
      <w:pgMar w:top="224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54" w:rsidRDefault="00584854" w:rsidP="00D776E3">
      <w:r>
        <w:separator/>
      </w:r>
    </w:p>
  </w:endnote>
  <w:endnote w:type="continuationSeparator" w:id="0">
    <w:p w:rsidR="00584854" w:rsidRDefault="00584854" w:rsidP="00D7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54" w:rsidRDefault="00584854" w:rsidP="00A14485">
    <w:pPr>
      <w:pStyle w:val="Footer"/>
      <w:tabs>
        <w:tab w:val="clear" w:pos="4680"/>
        <w:tab w:val="clear" w:pos="9360"/>
        <w:tab w:val="right" w:pos="9090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1BC05BE2" wp14:editId="3D91A765">
          <wp:simplePos x="0" y="0"/>
          <wp:positionH relativeFrom="column">
            <wp:posOffset>-441960</wp:posOffset>
          </wp:positionH>
          <wp:positionV relativeFrom="paragraph">
            <wp:posOffset>-552450</wp:posOffset>
          </wp:positionV>
          <wp:extent cx="7818120" cy="1175385"/>
          <wp:effectExtent l="0" t="0" r="0" b="571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17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0DB317" wp14:editId="249C5046">
              <wp:simplePos x="0" y="0"/>
              <wp:positionH relativeFrom="column">
                <wp:posOffset>4686300</wp:posOffset>
              </wp:positionH>
              <wp:positionV relativeFrom="paragraph">
                <wp:posOffset>31115</wp:posOffset>
              </wp:positionV>
              <wp:extent cx="1873885" cy="268605"/>
              <wp:effectExtent l="0" t="3175" r="2540" b="444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854" w:rsidRPr="007D39BE" w:rsidRDefault="00584854" w:rsidP="007D39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2.45pt;width:147.55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pR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XpjrjoDJwuh/ATU9wDF22TNVwJ6qvCnGxagnf0hspxdhSUkN2vrnpnl2d&#10;cZQB2YwfRA1hyE4LCzQ1sjelg2IgQIcuPZ46Y1KpTMhkcZkkEUYV2II4ib3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" filled="f" stroked="f">
              <v:textbox>
                <w:txbxContent>
                  <w:p w:rsidR="00D8497C" w:rsidRPr="007D39BE" w:rsidRDefault="00D8497C" w:rsidP="007D39B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3F7E" wp14:editId="171A9699">
              <wp:simplePos x="0" y="0"/>
              <wp:positionH relativeFrom="column">
                <wp:posOffset>-422910</wp:posOffset>
              </wp:positionH>
              <wp:positionV relativeFrom="paragraph">
                <wp:posOffset>-172085</wp:posOffset>
              </wp:positionV>
              <wp:extent cx="3404870" cy="44767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854" w:rsidRPr="007B4198" w:rsidRDefault="00584854" w:rsidP="00BE444A">
                          <w:pPr>
                            <w:pStyle w:val="NormalWeb"/>
                            <w:rPr>
                              <w:rFonts w:ascii="OpenSans" w:hAnsi="OpenSans"/>
                              <w:color w:val="00338E"/>
                              <w:lang w:val="es-MX"/>
                            </w:rPr>
                          </w:pPr>
                        </w:p>
                        <w:p w:rsidR="00584854" w:rsidRPr="007B4198" w:rsidRDefault="00584854" w:rsidP="00BE444A">
                          <w:pPr>
                            <w:rPr>
                              <w:color w:val="00338E"/>
                              <w:lang w:val="es-MX"/>
                            </w:rPr>
                          </w:pPr>
                          <w:r w:rsidRPr="007B4198">
                            <w:rPr>
                              <w:color w:val="00338E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33.3pt;margin-top:-13.55pt;width:268.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" filled="f" stroked="f">
              <v:textbox>
                <w:txbxContent>
                  <w:p w:rsidR="00D8497C" w:rsidRPr="007B4198" w:rsidRDefault="00D8497C" w:rsidP="00BE444A">
                    <w:pPr>
                      <w:pStyle w:val="NormalWeb"/>
                      <w:rPr>
                        <w:rFonts w:ascii="OpenSans" w:hAnsi="OpenSans"/>
                        <w:color w:val="00338E"/>
                        <w:lang w:val="es-MX"/>
                      </w:rPr>
                    </w:pPr>
                  </w:p>
                  <w:p w:rsidR="00D8497C" w:rsidRPr="007B4198" w:rsidRDefault="00D8497C" w:rsidP="00BE444A">
                    <w:pPr>
                      <w:rPr>
                        <w:color w:val="00338E"/>
                        <w:lang w:val="es-MX"/>
                      </w:rPr>
                    </w:pPr>
                    <w:r w:rsidRPr="007B4198">
                      <w:rPr>
                        <w:color w:val="00338E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54" w:rsidRDefault="00584854" w:rsidP="00D776E3">
      <w:r>
        <w:separator/>
      </w:r>
    </w:p>
  </w:footnote>
  <w:footnote w:type="continuationSeparator" w:id="0">
    <w:p w:rsidR="00584854" w:rsidRDefault="00584854" w:rsidP="00D7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54" w:rsidRDefault="0058485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259256" wp14:editId="786BD05F">
          <wp:simplePos x="0" y="0"/>
          <wp:positionH relativeFrom="column">
            <wp:posOffset>3971925</wp:posOffset>
          </wp:positionH>
          <wp:positionV relativeFrom="paragraph">
            <wp:posOffset>114300</wp:posOffset>
          </wp:positionV>
          <wp:extent cx="2466975" cy="5810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E6F51"/>
    <w:multiLevelType w:val="hybridMultilevel"/>
    <w:tmpl w:val="6CAEB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E3"/>
    <w:rsid w:val="000324FB"/>
    <w:rsid w:val="00100635"/>
    <w:rsid w:val="00100CC6"/>
    <w:rsid w:val="001227F6"/>
    <w:rsid w:val="00126946"/>
    <w:rsid w:val="0015445B"/>
    <w:rsid w:val="001562AF"/>
    <w:rsid w:val="001935AD"/>
    <w:rsid w:val="001B490B"/>
    <w:rsid w:val="00253E18"/>
    <w:rsid w:val="00256FD6"/>
    <w:rsid w:val="00302F8F"/>
    <w:rsid w:val="00303C85"/>
    <w:rsid w:val="00326EA9"/>
    <w:rsid w:val="00336523"/>
    <w:rsid w:val="00355517"/>
    <w:rsid w:val="00356463"/>
    <w:rsid w:val="003C651A"/>
    <w:rsid w:val="0040137A"/>
    <w:rsid w:val="00413F42"/>
    <w:rsid w:val="00414C54"/>
    <w:rsid w:val="00455595"/>
    <w:rsid w:val="004A5476"/>
    <w:rsid w:val="004E4DB0"/>
    <w:rsid w:val="00505AC4"/>
    <w:rsid w:val="00584854"/>
    <w:rsid w:val="005B0257"/>
    <w:rsid w:val="006676AA"/>
    <w:rsid w:val="00685930"/>
    <w:rsid w:val="00764791"/>
    <w:rsid w:val="007A011E"/>
    <w:rsid w:val="007B4198"/>
    <w:rsid w:val="007D39BE"/>
    <w:rsid w:val="00804A81"/>
    <w:rsid w:val="008060EB"/>
    <w:rsid w:val="00826D73"/>
    <w:rsid w:val="00853327"/>
    <w:rsid w:val="00863E5B"/>
    <w:rsid w:val="00890AFD"/>
    <w:rsid w:val="009563EF"/>
    <w:rsid w:val="009709AB"/>
    <w:rsid w:val="00984285"/>
    <w:rsid w:val="009A6C7A"/>
    <w:rsid w:val="009C3D64"/>
    <w:rsid w:val="009D73FD"/>
    <w:rsid w:val="00A14485"/>
    <w:rsid w:val="00A17A2A"/>
    <w:rsid w:val="00AA2144"/>
    <w:rsid w:val="00B360B1"/>
    <w:rsid w:val="00B61F1E"/>
    <w:rsid w:val="00BE444A"/>
    <w:rsid w:val="00C03609"/>
    <w:rsid w:val="00C17BC9"/>
    <w:rsid w:val="00C2087B"/>
    <w:rsid w:val="00D776E3"/>
    <w:rsid w:val="00D8497C"/>
    <w:rsid w:val="00E263A1"/>
    <w:rsid w:val="00E73FCB"/>
    <w:rsid w:val="00EC05E4"/>
    <w:rsid w:val="00EC2049"/>
    <w:rsid w:val="00ED3E77"/>
    <w:rsid w:val="00EF69F1"/>
    <w:rsid w:val="00F614D0"/>
    <w:rsid w:val="00F71FE3"/>
    <w:rsid w:val="00F86333"/>
    <w:rsid w:val="00F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497C"/>
    <w:pPr>
      <w:keepNext/>
      <w:widowControl/>
      <w:autoSpaceDE/>
      <w:autoSpaceDN/>
      <w:ind w:left="720" w:firstLine="720"/>
      <w:outlineLvl w:val="0"/>
    </w:pPr>
    <w:rPr>
      <w:rFonts w:ascii="Garamond" w:hAnsi="Garamond"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776E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776E3"/>
  </w:style>
  <w:style w:type="paragraph" w:styleId="Footer">
    <w:name w:val="footer"/>
    <w:basedOn w:val="Normal"/>
    <w:link w:val="FooterChar"/>
    <w:uiPriority w:val="99"/>
    <w:unhideWhenUsed/>
    <w:rsid w:val="00D776E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76E3"/>
  </w:style>
  <w:style w:type="paragraph" w:styleId="NormalWeb">
    <w:name w:val="Normal (Web)"/>
    <w:basedOn w:val="Normal"/>
    <w:uiPriority w:val="99"/>
    <w:unhideWhenUsed/>
    <w:rsid w:val="00D776E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497C"/>
    <w:rPr>
      <w:rFonts w:ascii="Garamond" w:eastAsia="Times New Roman" w:hAnsi="Garamond" w:cs="Times New Roman"/>
      <w:color w:val="000080"/>
      <w:sz w:val="24"/>
      <w:szCs w:val="20"/>
    </w:rPr>
  </w:style>
  <w:style w:type="paragraph" w:styleId="BodyText">
    <w:name w:val="Body Text"/>
    <w:basedOn w:val="Normal"/>
    <w:link w:val="BodyTextChar"/>
    <w:rsid w:val="00D8497C"/>
    <w:pPr>
      <w:widowControl/>
      <w:autoSpaceDE/>
      <w:autoSpaceDN/>
    </w:pPr>
    <w:rPr>
      <w:rFonts w:ascii="Tahoma" w:hAnsi="Tahoma"/>
      <w:sz w:val="40"/>
    </w:rPr>
  </w:style>
  <w:style w:type="character" w:customStyle="1" w:styleId="BodyTextChar">
    <w:name w:val="Body Text Char"/>
    <w:basedOn w:val="DefaultParagraphFont"/>
    <w:link w:val="BodyText"/>
    <w:rsid w:val="00D8497C"/>
    <w:rPr>
      <w:rFonts w:ascii="Tahoma" w:eastAsia="Times New Roman" w:hAnsi="Tahoma" w:cs="Times New Roman"/>
      <w:sz w:val="40"/>
      <w:szCs w:val="20"/>
    </w:rPr>
  </w:style>
  <w:style w:type="character" w:styleId="Hyperlink">
    <w:name w:val="Hyperlink"/>
    <w:rsid w:val="00EC2049"/>
    <w:rPr>
      <w:color w:val="0000FF"/>
      <w:u w:val="single"/>
    </w:rPr>
  </w:style>
  <w:style w:type="character" w:customStyle="1" w:styleId="namesubtitle1">
    <w:name w:val="namesubtitle1"/>
    <w:rsid w:val="00EC2049"/>
    <w:rPr>
      <w:b/>
      <w:bCs/>
      <w:color w:val="FF99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497C"/>
    <w:pPr>
      <w:keepNext/>
      <w:widowControl/>
      <w:autoSpaceDE/>
      <w:autoSpaceDN/>
      <w:ind w:left="720" w:firstLine="720"/>
      <w:outlineLvl w:val="0"/>
    </w:pPr>
    <w:rPr>
      <w:rFonts w:ascii="Garamond" w:hAnsi="Garamond"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776E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776E3"/>
  </w:style>
  <w:style w:type="paragraph" w:styleId="Footer">
    <w:name w:val="footer"/>
    <w:basedOn w:val="Normal"/>
    <w:link w:val="FooterChar"/>
    <w:uiPriority w:val="99"/>
    <w:unhideWhenUsed/>
    <w:rsid w:val="00D776E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76E3"/>
  </w:style>
  <w:style w:type="paragraph" w:styleId="NormalWeb">
    <w:name w:val="Normal (Web)"/>
    <w:basedOn w:val="Normal"/>
    <w:uiPriority w:val="99"/>
    <w:unhideWhenUsed/>
    <w:rsid w:val="00D776E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497C"/>
    <w:rPr>
      <w:rFonts w:ascii="Garamond" w:eastAsia="Times New Roman" w:hAnsi="Garamond" w:cs="Times New Roman"/>
      <w:color w:val="000080"/>
      <w:sz w:val="24"/>
      <w:szCs w:val="20"/>
    </w:rPr>
  </w:style>
  <w:style w:type="paragraph" w:styleId="BodyText">
    <w:name w:val="Body Text"/>
    <w:basedOn w:val="Normal"/>
    <w:link w:val="BodyTextChar"/>
    <w:rsid w:val="00D8497C"/>
    <w:pPr>
      <w:widowControl/>
      <w:autoSpaceDE/>
      <w:autoSpaceDN/>
    </w:pPr>
    <w:rPr>
      <w:rFonts w:ascii="Tahoma" w:hAnsi="Tahoma"/>
      <w:sz w:val="40"/>
    </w:rPr>
  </w:style>
  <w:style w:type="character" w:customStyle="1" w:styleId="BodyTextChar">
    <w:name w:val="Body Text Char"/>
    <w:basedOn w:val="DefaultParagraphFont"/>
    <w:link w:val="BodyText"/>
    <w:rsid w:val="00D8497C"/>
    <w:rPr>
      <w:rFonts w:ascii="Tahoma" w:eastAsia="Times New Roman" w:hAnsi="Tahoma" w:cs="Times New Roman"/>
      <w:sz w:val="40"/>
      <w:szCs w:val="20"/>
    </w:rPr>
  </w:style>
  <w:style w:type="character" w:styleId="Hyperlink">
    <w:name w:val="Hyperlink"/>
    <w:rsid w:val="00EC2049"/>
    <w:rPr>
      <w:color w:val="0000FF"/>
      <w:u w:val="single"/>
    </w:rPr>
  </w:style>
  <w:style w:type="character" w:customStyle="1" w:styleId="namesubtitle1">
    <w:name w:val="namesubtitle1"/>
    <w:rsid w:val="00EC2049"/>
    <w:rPr>
      <w:b/>
      <w:bCs/>
      <w:color w:val="FF99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EA16-DE4A-412E-9E0C-1360CB4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joe.org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Zulkarnain</dc:creator>
  <cp:lastModifiedBy>Cindy Radcliffe</cp:lastModifiedBy>
  <cp:revision>3</cp:revision>
  <cp:lastPrinted>2013-03-28T17:34:00Z</cp:lastPrinted>
  <dcterms:created xsi:type="dcterms:W3CDTF">2015-10-07T17:59:00Z</dcterms:created>
  <dcterms:modified xsi:type="dcterms:W3CDTF">2015-10-07T18:37:00Z</dcterms:modified>
</cp:coreProperties>
</file>